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C22E5" w14:textId="77777777" w:rsidR="00AE1C80" w:rsidRPr="008259E2" w:rsidRDefault="002566F5" w:rsidP="002566F5">
      <w:pPr>
        <w:rPr>
          <w:rFonts w:asciiTheme="majorHAnsi" w:hAnsiTheme="majorHAnsi"/>
          <w:b/>
          <w:sz w:val="20"/>
          <w:szCs w:val="20"/>
          <w:lang w:val="en-US"/>
        </w:rPr>
      </w:pPr>
      <w:r w:rsidRPr="008259E2">
        <w:rPr>
          <w:rFonts w:asciiTheme="majorHAnsi" w:hAnsiTheme="majorHAnsi"/>
          <w:b/>
          <w:sz w:val="20"/>
          <w:szCs w:val="20"/>
          <w:lang w:val="en-US"/>
        </w:rPr>
        <w:t xml:space="preserve">Twitter </w:t>
      </w:r>
    </w:p>
    <w:p w14:paraId="2EED8F4A" w14:textId="72E248B9" w:rsidR="002566F5" w:rsidRPr="008259E2" w:rsidRDefault="00A264BC" w:rsidP="002566F5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technoise@technoise.com.br</w:t>
      </w:r>
    </w:p>
    <w:p w14:paraId="6A9ECEBD" w14:textId="49C828B4" w:rsidR="002566F5" w:rsidRPr="008259E2" w:rsidRDefault="00A264BC" w:rsidP="002566F5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MKTfpl01*</w:t>
      </w:r>
    </w:p>
    <w:p w14:paraId="0560186B" w14:textId="77777777" w:rsidR="002566F5" w:rsidRPr="008259E2" w:rsidRDefault="002566F5" w:rsidP="002566F5">
      <w:pPr>
        <w:rPr>
          <w:rFonts w:asciiTheme="majorHAnsi" w:hAnsiTheme="majorHAnsi"/>
          <w:color w:val="0000FF"/>
          <w:sz w:val="20"/>
          <w:szCs w:val="20"/>
          <w:lang w:val="en-US"/>
        </w:rPr>
      </w:pPr>
    </w:p>
    <w:p w14:paraId="69C1E267" w14:textId="77777777" w:rsidR="00AE1C80" w:rsidRPr="008259E2" w:rsidRDefault="002566F5" w:rsidP="002566F5">
      <w:pPr>
        <w:rPr>
          <w:rFonts w:asciiTheme="majorHAnsi" w:hAnsiTheme="majorHAnsi"/>
          <w:b/>
          <w:sz w:val="20"/>
          <w:szCs w:val="20"/>
          <w:lang w:val="en-US"/>
        </w:rPr>
      </w:pPr>
      <w:r w:rsidRPr="008259E2">
        <w:rPr>
          <w:rFonts w:asciiTheme="majorHAnsi" w:hAnsiTheme="majorHAnsi"/>
          <w:b/>
          <w:sz w:val="20"/>
          <w:szCs w:val="20"/>
          <w:lang w:val="en-US"/>
        </w:rPr>
        <w:t>VIMEO</w:t>
      </w:r>
    </w:p>
    <w:p w14:paraId="7E3BF5F5" w14:textId="77777777" w:rsidR="00A264BC" w:rsidRPr="008259E2" w:rsidRDefault="00A264BC" w:rsidP="00A264BC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technoise@technoise.com.br</w:t>
      </w:r>
    </w:p>
    <w:p w14:paraId="7CEC6A4B" w14:textId="77777777" w:rsidR="00A264BC" w:rsidRPr="008259E2" w:rsidRDefault="00A264BC" w:rsidP="00A264BC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MKTfpl01*</w:t>
      </w:r>
    </w:p>
    <w:p w14:paraId="0599D01E" w14:textId="77777777" w:rsidR="002566F5" w:rsidRPr="008259E2" w:rsidRDefault="002566F5" w:rsidP="002566F5">
      <w:pPr>
        <w:rPr>
          <w:rFonts w:asciiTheme="majorHAnsi" w:hAnsiTheme="majorHAnsi"/>
          <w:color w:val="0000FF"/>
          <w:sz w:val="20"/>
          <w:szCs w:val="20"/>
          <w:lang w:val="en-US"/>
        </w:rPr>
      </w:pPr>
    </w:p>
    <w:p w14:paraId="4C77E43A" w14:textId="6BC48F75" w:rsidR="00AE1C80" w:rsidRPr="0080201B" w:rsidRDefault="00AE1C80" w:rsidP="002566F5">
      <w:pPr>
        <w:rPr>
          <w:rFonts w:asciiTheme="majorHAnsi" w:hAnsiTheme="majorHAnsi"/>
          <w:b/>
          <w:sz w:val="20"/>
          <w:szCs w:val="20"/>
        </w:rPr>
      </w:pPr>
      <w:r w:rsidRPr="0080201B">
        <w:rPr>
          <w:rFonts w:asciiTheme="majorHAnsi" w:hAnsiTheme="majorHAnsi"/>
          <w:b/>
          <w:sz w:val="20"/>
          <w:szCs w:val="20"/>
        </w:rPr>
        <w:t xml:space="preserve">YOUTUBE </w:t>
      </w:r>
      <w:r w:rsidR="0080201B" w:rsidRPr="0080201B">
        <w:rPr>
          <w:rFonts w:asciiTheme="majorHAnsi" w:hAnsiTheme="majorHAnsi"/>
          <w:b/>
          <w:sz w:val="20"/>
          <w:szCs w:val="20"/>
        </w:rPr>
        <w:t>| Google</w:t>
      </w:r>
    </w:p>
    <w:p w14:paraId="67C152CF" w14:textId="77777777" w:rsidR="0080201B" w:rsidRPr="00A264BC" w:rsidRDefault="0080201B" w:rsidP="0080201B">
      <w:pPr>
        <w:rPr>
          <w:rFonts w:asciiTheme="majorHAnsi" w:hAnsiTheme="majorHAnsi"/>
          <w:sz w:val="20"/>
          <w:szCs w:val="20"/>
        </w:rPr>
      </w:pPr>
      <w:r w:rsidRPr="00A264BC">
        <w:rPr>
          <w:rFonts w:asciiTheme="majorHAnsi" w:hAnsiTheme="majorHAnsi"/>
          <w:sz w:val="20"/>
          <w:szCs w:val="20"/>
        </w:rPr>
        <w:t>marketing@technoise.com.br</w:t>
      </w:r>
    </w:p>
    <w:p w14:paraId="2134B8E5" w14:textId="5E4B9532" w:rsidR="002566F5" w:rsidRPr="0080201B" w:rsidRDefault="0080201B" w:rsidP="002566F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KTfpl01*</w:t>
      </w:r>
    </w:p>
    <w:p w14:paraId="3F84C624" w14:textId="77777777" w:rsidR="00601174" w:rsidRPr="00A264BC" w:rsidRDefault="00601174" w:rsidP="002566F5">
      <w:pPr>
        <w:rPr>
          <w:rFonts w:asciiTheme="majorHAnsi" w:hAnsiTheme="majorHAnsi"/>
          <w:color w:val="0000FF"/>
          <w:sz w:val="20"/>
          <w:szCs w:val="20"/>
        </w:rPr>
      </w:pPr>
    </w:p>
    <w:p w14:paraId="2102CC52" w14:textId="77777777" w:rsidR="00AE1C80" w:rsidRPr="00A264BC" w:rsidRDefault="00AE1C80" w:rsidP="002566F5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A264BC">
        <w:rPr>
          <w:rFonts w:asciiTheme="majorHAnsi" w:hAnsiTheme="majorHAnsi"/>
          <w:b/>
          <w:sz w:val="20"/>
          <w:szCs w:val="20"/>
        </w:rPr>
        <w:t>Soundcloud</w:t>
      </w:r>
      <w:proofErr w:type="spellEnd"/>
    </w:p>
    <w:p w14:paraId="3F6DB6FF" w14:textId="064BBD26" w:rsidR="002566F5" w:rsidRPr="00A264BC" w:rsidRDefault="00A264BC" w:rsidP="002566F5">
      <w:pPr>
        <w:rPr>
          <w:rFonts w:asciiTheme="majorHAnsi" w:hAnsiTheme="majorHAnsi"/>
          <w:sz w:val="20"/>
          <w:szCs w:val="20"/>
        </w:rPr>
      </w:pPr>
      <w:proofErr w:type="spellStart"/>
      <w:r w:rsidRPr="00A264BC">
        <w:rPr>
          <w:rFonts w:asciiTheme="majorHAnsi" w:hAnsiTheme="majorHAnsi"/>
          <w:sz w:val="20"/>
          <w:szCs w:val="20"/>
        </w:rPr>
        <w:t>TECHNOISEBrasil</w:t>
      </w:r>
      <w:proofErr w:type="spellEnd"/>
    </w:p>
    <w:p w14:paraId="540BC6D8" w14:textId="77777777" w:rsidR="00A264BC" w:rsidRPr="00A264BC" w:rsidRDefault="00A264BC" w:rsidP="00A264BC">
      <w:pPr>
        <w:rPr>
          <w:rFonts w:asciiTheme="majorHAnsi" w:hAnsiTheme="majorHAnsi"/>
          <w:sz w:val="20"/>
          <w:szCs w:val="20"/>
        </w:rPr>
      </w:pPr>
      <w:r w:rsidRPr="00A264BC">
        <w:rPr>
          <w:rFonts w:asciiTheme="majorHAnsi" w:hAnsiTheme="majorHAnsi"/>
          <w:sz w:val="20"/>
          <w:szCs w:val="20"/>
        </w:rPr>
        <w:t>MKTfpl01*</w:t>
      </w:r>
    </w:p>
    <w:p w14:paraId="2634DF83" w14:textId="77777777" w:rsidR="002566F5" w:rsidRPr="00A264BC" w:rsidRDefault="002566F5" w:rsidP="002566F5">
      <w:pPr>
        <w:rPr>
          <w:rFonts w:asciiTheme="majorHAnsi" w:hAnsiTheme="majorHAnsi"/>
          <w:color w:val="0000FF"/>
          <w:sz w:val="20"/>
          <w:szCs w:val="20"/>
        </w:rPr>
      </w:pPr>
    </w:p>
    <w:p w14:paraId="24EDC3FF" w14:textId="77777777" w:rsidR="00AE1C80" w:rsidRPr="00A264BC" w:rsidRDefault="002566F5" w:rsidP="002566F5">
      <w:pPr>
        <w:rPr>
          <w:rFonts w:asciiTheme="majorHAnsi" w:hAnsiTheme="majorHAnsi"/>
          <w:b/>
          <w:sz w:val="20"/>
          <w:szCs w:val="20"/>
        </w:rPr>
      </w:pPr>
      <w:r w:rsidRPr="00A264BC">
        <w:rPr>
          <w:rFonts w:asciiTheme="majorHAnsi" w:hAnsiTheme="majorHAnsi"/>
          <w:b/>
          <w:sz w:val="20"/>
          <w:szCs w:val="20"/>
        </w:rPr>
        <w:t>Instagram</w:t>
      </w:r>
    </w:p>
    <w:p w14:paraId="556F79EF" w14:textId="5084C47C" w:rsidR="002566F5" w:rsidRPr="00A264BC" w:rsidRDefault="002566F5" w:rsidP="002566F5">
      <w:pPr>
        <w:rPr>
          <w:rFonts w:asciiTheme="majorHAnsi" w:hAnsiTheme="majorHAnsi"/>
          <w:sz w:val="20"/>
          <w:szCs w:val="20"/>
        </w:rPr>
      </w:pPr>
      <w:proofErr w:type="spellStart"/>
      <w:r w:rsidRPr="00A264BC">
        <w:rPr>
          <w:rFonts w:asciiTheme="majorHAnsi" w:hAnsiTheme="majorHAnsi"/>
          <w:sz w:val="20"/>
          <w:szCs w:val="20"/>
        </w:rPr>
        <w:t>technoisebrasil</w:t>
      </w:r>
      <w:proofErr w:type="spellEnd"/>
    </w:p>
    <w:p w14:paraId="62D82A6D" w14:textId="77777777" w:rsidR="00A264BC" w:rsidRPr="00A264BC" w:rsidRDefault="00A264BC" w:rsidP="00A264BC">
      <w:pPr>
        <w:rPr>
          <w:rFonts w:asciiTheme="majorHAnsi" w:hAnsiTheme="majorHAnsi"/>
          <w:sz w:val="20"/>
          <w:szCs w:val="20"/>
        </w:rPr>
      </w:pPr>
      <w:r w:rsidRPr="00A264BC">
        <w:rPr>
          <w:rFonts w:asciiTheme="majorHAnsi" w:hAnsiTheme="majorHAnsi"/>
          <w:sz w:val="20"/>
          <w:szCs w:val="20"/>
        </w:rPr>
        <w:t>MKTfpl01*</w:t>
      </w:r>
    </w:p>
    <w:p w14:paraId="363EA91A" w14:textId="77777777" w:rsidR="00AE1C80" w:rsidRPr="00A264BC" w:rsidRDefault="00AE1C80" w:rsidP="002566F5">
      <w:pPr>
        <w:rPr>
          <w:rFonts w:asciiTheme="majorHAnsi" w:hAnsiTheme="majorHAnsi"/>
          <w:color w:val="0000FF"/>
          <w:sz w:val="20"/>
          <w:szCs w:val="20"/>
        </w:rPr>
      </w:pPr>
    </w:p>
    <w:p w14:paraId="02E214A5" w14:textId="19E08F43" w:rsidR="00AE1C80" w:rsidRPr="00A264BC" w:rsidRDefault="00A264BC" w:rsidP="00AE1C80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A264BC">
        <w:rPr>
          <w:rFonts w:asciiTheme="majorHAnsi" w:hAnsiTheme="majorHAnsi"/>
          <w:b/>
          <w:sz w:val="20"/>
          <w:szCs w:val="20"/>
        </w:rPr>
        <w:t>e-Goi</w:t>
      </w:r>
      <w:proofErr w:type="spellEnd"/>
      <w:r w:rsidRPr="00A264BC">
        <w:rPr>
          <w:rFonts w:asciiTheme="majorHAnsi" w:hAnsiTheme="majorHAnsi"/>
          <w:b/>
          <w:sz w:val="20"/>
          <w:szCs w:val="20"/>
        </w:rPr>
        <w:t xml:space="preserve"> | </w:t>
      </w:r>
      <w:proofErr w:type="spellStart"/>
      <w:r w:rsidR="00AE1C80" w:rsidRPr="00A264BC">
        <w:rPr>
          <w:rFonts w:asciiTheme="majorHAnsi" w:hAnsiTheme="majorHAnsi"/>
          <w:b/>
          <w:sz w:val="20"/>
          <w:szCs w:val="20"/>
        </w:rPr>
        <w:t>Trademail</w:t>
      </w:r>
      <w:proofErr w:type="spellEnd"/>
    </w:p>
    <w:p w14:paraId="03464E5E" w14:textId="4243CFFF" w:rsidR="002566F5" w:rsidRPr="00A264BC" w:rsidRDefault="00A264BC" w:rsidP="002566F5">
      <w:pPr>
        <w:rPr>
          <w:rFonts w:asciiTheme="majorHAnsi" w:hAnsiTheme="majorHAnsi"/>
          <w:sz w:val="20"/>
          <w:szCs w:val="20"/>
        </w:rPr>
      </w:pPr>
      <w:r w:rsidRPr="00A264BC">
        <w:rPr>
          <w:rFonts w:asciiTheme="majorHAnsi" w:hAnsiTheme="majorHAnsi"/>
          <w:sz w:val="20"/>
          <w:szCs w:val="20"/>
        </w:rPr>
        <w:t>Technoise</w:t>
      </w:r>
    </w:p>
    <w:p w14:paraId="3B391A74" w14:textId="16B9E2FE" w:rsidR="002566F5" w:rsidRPr="00A264BC" w:rsidRDefault="00A264BC" w:rsidP="002566F5">
      <w:pPr>
        <w:rPr>
          <w:rFonts w:asciiTheme="majorHAnsi" w:hAnsiTheme="majorHAnsi"/>
          <w:sz w:val="20"/>
          <w:szCs w:val="20"/>
        </w:rPr>
      </w:pPr>
      <w:r w:rsidRPr="00A264BC">
        <w:rPr>
          <w:rFonts w:asciiTheme="majorHAnsi" w:hAnsiTheme="majorHAnsi"/>
          <w:sz w:val="20"/>
          <w:szCs w:val="20"/>
        </w:rPr>
        <w:t>MKTfpl01*</w:t>
      </w:r>
    </w:p>
    <w:p w14:paraId="2E8BF557" w14:textId="77777777" w:rsidR="008259E2" w:rsidRPr="00BE4278" w:rsidRDefault="008259E2" w:rsidP="002566F5">
      <w:pPr>
        <w:rPr>
          <w:rFonts w:asciiTheme="majorHAnsi" w:hAnsiTheme="majorHAnsi"/>
          <w:b/>
          <w:sz w:val="20"/>
          <w:szCs w:val="20"/>
        </w:rPr>
      </w:pPr>
    </w:p>
    <w:p w14:paraId="4FC0B408" w14:textId="77777777" w:rsidR="00C00289" w:rsidRPr="008259E2" w:rsidRDefault="00C00289" w:rsidP="002566F5">
      <w:pPr>
        <w:rPr>
          <w:rFonts w:asciiTheme="majorHAnsi" w:hAnsiTheme="majorHAnsi"/>
          <w:b/>
          <w:sz w:val="20"/>
          <w:szCs w:val="20"/>
          <w:lang w:val="en-US"/>
        </w:rPr>
      </w:pPr>
      <w:r w:rsidRPr="008259E2">
        <w:rPr>
          <w:rFonts w:asciiTheme="majorHAnsi" w:hAnsiTheme="majorHAnsi"/>
          <w:b/>
          <w:sz w:val="20"/>
          <w:szCs w:val="20"/>
          <w:lang w:val="en-US"/>
        </w:rPr>
        <w:t xml:space="preserve">Facebook </w:t>
      </w:r>
      <w:proofErr w:type="spellStart"/>
      <w:r w:rsidRPr="008259E2">
        <w:rPr>
          <w:rFonts w:asciiTheme="majorHAnsi" w:hAnsiTheme="majorHAnsi"/>
          <w:b/>
          <w:sz w:val="20"/>
          <w:szCs w:val="20"/>
          <w:lang w:val="en-US"/>
        </w:rPr>
        <w:t>Perfil</w:t>
      </w:r>
      <w:proofErr w:type="spellEnd"/>
      <w:r w:rsidRPr="008259E2">
        <w:rPr>
          <w:rFonts w:asciiTheme="majorHAnsi" w:hAnsiTheme="majorHAnsi"/>
          <w:b/>
          <w:sz w:val="20"/>
          <w:szCs w:val="20"/>
          <w:lang w:val="en-US"/>
        </w:rPr>
        <w:t>:</w:t>
      </w:r>
    </w:p>
    <w:p w14:paraId="2EC7704C" w14:textId="061E9CD3" w:rsidR="00C00289" w:rsidRPr="008259E2" w:rsidRDefault="00755D3F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marketing01</w:t>
      </w:r>
      <w:r w:rsidR="00A264BC" w:rsidRPr="008259E2">
        <w:rPr>
          <w:rFonts w:asciiTheme="majorHAnsi" w:hAnsiTheme="majorHAnsi"/>
          <w:sz w:val="20"/>
          <w:szCs w:val="20"/>
          <w:lang w:val="en-US"/>
        </w:rPr>
        <w:t>@technoise.</w:t>
      </w:r>
      <w:r>
        <w:rPr>
          <w:rFonts w:asciiTheme="majorHAnsi" w:hAnsiTheme="majorHAnsi"/>
          <w:sz w:val="20"/>
          <w:szCs w:val="20"/>
          <w:lang w:val="en-US"/>
        </w:rPr>
        <w:t>ind</w:t>
      </w:r>
      <w:r w:rsidR="00A264BC" w:rsidRPr="008259E2">
        <w:rPr>
          <w:rFonts w:asciiTheme="majorHAnsi" w:hAnsiTheme="majorHAnsi"/>
          <w:sz w:val="20"/>
          <w:szCs w:val="20"/>
          <w:lang w:val="en-US"/>
        </w:rPr>
        <w:t>.br</w:t>
      </w:r>
    </w:p>
    <w:p w14:paraId="4FA2DD82" w14:textId="77777777" w:rsidR="00535BE7" w:rsidRDefault="00535BE7" w:rsidP="00535BE7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A28071994fpl@123#</w:t>
      </w:r>
    </w:p>
    <w:p w14:paraId="41AA1191" w14:textId="5F2F38E1" w:rsidR="008A0B1C" w:rsidRDefault="008A0B1C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31A5F292" w14:textId="33C95230" w:rsidR="00BD19AF" w:rsidRDefault="00BD19AF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TIKTOK</w:t>
      </w:r>
    </w:p>
    <w:p w14:paraId="2F846253" w14:textId="3D981793" w:rsidR="00BD19AF" w:rsidRDefault="00BD19AF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Markting.fpltrading@gmail.com</w:t>
      </w:r>
    </w:p>
    <w:p w14:paraId="0ECD2F0F" w14:textId="4DD1B1B3" w:rsidR="00BD19AF" w:rsidRDefault="00BD19AF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A28071994fpl@123#</w:t>
      </w:r>
    </w:p>
    <w:p w14:paraId="009B11B3" w14:textId="717D4486" w:rsidR="00BD19AF" w:rsidRDefault="00BD19AF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6DBAC73B" w14:textId="6BC15CB8" w:rsidR="00E40A3C" w:rsidRDefault="00E40A3C" w:rsidP="002566F5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>
        <w:rPr>
          <w:rFonts w:asciiTheme="majorHAnsi" w:hAnsiTheme="majorHAnsi"/>
          <w:sz w:val="20"/>
          <w:szCs w:val="20"/>
          <w:lang w:val="en-US"/>
        </w:rPr>
        <w:t>Insta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Power sport</w:t>
      </w:r>
    </w:p>
    <w:p w14:paraId="740EF142" w14:textId="1C4DE6C2" w:rsidR="00E40A3C" w:rsidRDefault="00D252B0" w:rsidP="002566F5">
      <w:pPr>
        <w:rPr>
          <w:rFonts w:asciiTheme="majorHAnsi" w:hAnsiTheme="majorHAnsi"/>
          <w:sz w:val="20"/>
          <w:szCs w:val="20"/>
          <w:lang w:val="en-US"/>
        </w:rPr>
      </w:pPr>
      <w:hyperlink r:id="rId7" w:history="1">
        <w:r w:rsidR="00E40A3C" w:rsidRPr="00AD7C57">
          <w:rPr>
            <w:rStyle w:val="Hyperlink"/>
            <w:rFonts w:asciiTheme="majorHAnsi" w:hAnsiTheme="majorHAnsi"/>
            <w:sz w:val="20"/>
            <w:szCs w:val="20"/>
            <w:lang w:val="en-US"/>
          </w:rPr>
          <w:t>Everton.carlos@fpltrading.com.br</w:t>
        </w:r>
      </w:hyperlink>
    </w:p>
    <w:p w14:paraId="739A5333" w14:textId="77777777" w:rsidR="00E40A3C" w:rsidRDefault="00E40A3C" w:rsidP="00E40A3C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A28071994fpl@123#</w:t>
      </w:r>
    </w:p>
    <w:p w14:paraId="461E83AA" w14:textId="77777777" w:rsidR="00E40A3C" w:rsidRDefault="00E40A3C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42446679" w14:textId="77777777" w:rsidR="00BD19AF" w:rsidRDefault="00BD19AF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01F39EFC" w14:textId="77777777" w:rsidR="00BD19AF" w:rsidRDefault="00BD19AF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Instagram FPL</w:t>
      </w:r>
    </w:p>
    <w:p w14:paraId="3152E296" w14:textId="38EC4E77" w:rsidR="00EE4F83" w:rsidRDefault="00BD19AF" w:rsidP="002566F5">
      <w:pPr>
        <w:rPr>
          <w:rFonts w:asciiTheme="majorHAnsi" w:hAnsiTheme="majorHAnsi"/>
          <w:sz w:val="20"/>
          <w:szCs w:val="20"/>
          <w:lang w:val="en-US"/>
        </w:rPr>
      </w:pPr>
      <w:r w:rsidRPr="00BD19AF">
        <w:rPr>
          <w:rFonts w:asciiTheme="majorHAnsi" w:hAnsiTheme="majorHAnsi"/>
          <w:sz w:val="20"/>
          <w:szCs w:val="20"/>
          <w:lang w:val="en-US"/>
        </w:rPr>
        <w:t>47-99936</w:t>
      </w:r>
      <w:r w:rsidR="00E470BB">
        <w:rPr>
          <w:rFonts w:asciiTheme="majorHAnsi" w:hAnsiTheme="majorHAnsi"/>
          <w:sz w:val="20"/>
          <w:szCs w:val="20"/>
          <w:lang w:val="en-US"/>
        </w:rPr>
        <w:t>-</w:t>
      </w:r>
      <w:r w:rsidRPr="00BD19AF">
        <w:rPr>
          <w:rFonts w:asciiTheme="majorHAnsi" w:hAnsiTheme="majorHAnsi"/>
          <w:sz w:val="20"/>
          <w:szCs w:val="20"/>
          <w:lang w:val="en-US"/>
        </w:rPr>
        <w:t>066</w:t>
      </w:r>
      <w:r w:rsidR="00E470BB">
        <w:rPr>
          <w:rFonts w:asciiTheme="majorHAnsi" w:hAnsiTheme="majorHAnsi"/>
          <w:sz w:val="20"/>
          <w:szCs w:val="20"/>
          <w:lang w:val="en-US"/>
        </w:rPr>
        <w:t>3</w:t>
      </w:r>
    </w:p>
    <w:p w14:paraId="0B2E517C" w14:textId="3D36174C" w:rsidR="00BD19AF" w:rsidRDefault="00BD19AF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A28071994fpl@123#</w:t>
      </w:r>
    </w:p>
    <w:p w14:paraId="01A0AFA2" w14:textId="77777777" w:rsidR="00BD19AF" w:rsidRDefault="00BD19AF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7165A09A" w14:textId="2D3A689D" w:rsidR="008A0B1C" w:rsidRDefault="00EE4F83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Mercado livre:</w:t>
      </w:r>
    </w:p>
    <w:p w14:paraId="2849CD15" w14:textId="77777777" w:rsidR="00EE4F83" w:rsidRPr="00EE4F83" w:rsidRDefault="00EE4F83" w:rsidP="00EE4F83">
      <w:pPr>
        <w:rPr>
          <w:rFonts w:asciiTheme="majorHAnsi" w:hAnsiTheme="majorHAnsi"/>
          <w:sz w:val="20"/>
          <w:szCs w:val="20"/>
          <w:lang w:val="en-US"/>
        </w:rPr>
      </w:pPr>
      <w:r w:rsidRPr="00EE4F83">
        <w:rPr>
          <w:rFonts w:asciiTheme="majorHAnsi" w:hAnsiTheme="majorHAnsi"/>
          <w:sz w:val="20"/>
          <w:szCs w:val="20"/>
          <w:lang w:val="en-US"/>
        </w:rPr>
        <w:t>paula.tridapalli@technoise.ind.br</w:t>
      </w:r>
    </w:p>
    <w:p w14:paraId="34CC1F6F" w14:textId="5D255287" w:rsidR="00EE4F83" w:rsidRDefault="00EE4F83" w:rsidP="00EE4F83">
      <w:pPr>
        <w:rPr>
          <w:rFonts w:asciiTheme="majorHAnsi" w:hAnsiTheme="majorHAnsi"/>
          <w:sz w:val="20"/>
          <w:szCs w:val="20"/>
          <w:lang w:val="en-US"/>
        </w:rPr>
      </w:pPr>
      <w:r w:rsidRPr="00EE4F83">
        <w:rPr>
          <w:rFonts w:asciiTheme="majorHAnsi" w:hAnsiTheme="majorHAnsi"/>
          <w:sz w:val="20"/>
          <w:szCs w:val="20"/>
          <w:lang w:val="en-US"/>
        </w:rPr>
        <w:t>SENHA: 3748PAULA</w:t>
      </w:r>
    </w:p>
    <w:p w14:paraId="5176C365" w14:textId="77777777" w:rsidR="008A0B1C" w:rsidRPr="008259E2" w:rsidRDefault="008A0B1C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534C1EB6" w14:textId="77777777" w:rsidR="00AE1C80" w:rsidRPr="008259E2" w:rsidRDefault="00D323EB" w:rsidP="002566F5">
      <w:pPr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 w:rsidRPr="008259E2">
        <w:rPr>
          <w:rFonts w:asciiTheme="majorHAnsi" w:hAnsiTheme="majorHAnsi"/>
          <w:b/>
          <w:sz w:val="20"/>
          <w:szCs w:val="20"/>
          <w:lang w:val="en-US"/>
        </w:rPr>
        <w:t>Shuttersotck</w:t>
      </w:r>
      <w:proofErr w:type="spellEnd"/>
    </w:p>
    <w:p w14:paraId="7EA5D658" w14:textId="54CBD2B9" w:rsidR="00D323EB" w:rsidRPr="008259E2" w:rsidRDefault="00AE1C80" w:rsidP="002566F5">
      <w:p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8259E2">
        <w:rPr>
          <w:rFonts w:asciiTheme="majorHAnsi" w:hAnsiTheme="majorHAnsi"/>
          <w:sz w:val="20"/>
          <w:szCs w:val="20"/>
          <w:lang w:val="en-US"/>
        </w:rPr>
        <w:t>marketingt</w:t>
      </w:r>
      <w:r w:rsidR="00D323EB" w:rsidRPr="008259E2">
        <w:rPr>
          <w:rFonts w:asciiTheme="majorHAnsi" w:hAnsiTheme="majorHAnsi"/>
          <w:sz w:val="20"/>
          <w:szCs w:val="20"/>
          <w:lang w:val="en-US"/>
        </w:rPr>
        <w:t>echnoise</w:t>
      </w:r>
      <w:proofErr w:type="spellEnd"/>
    </w:p>
    <w:p w14:paraId="12B247DB" w14:textId="17BD2079" w:rsidR="00D323EB" w:rsidRPr="008259E2" w:rsidRDefault="0080201B" w:rsidP="002566F5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MKTfpl01</w:t>
      </w:r>
    </w:p>
    <w:p w14:paraId="34E39FA3" w14:textId="77777777" w:rsidR="00AE1C80" w:rsidRPr="008259E2" w:rsidRDefault="00AE1C80" w:rsidP="002566F5">
      <w:pPr>
        <w:rPr>
          <w:rFonts w:asciiTheme="majorHAnsi" w:hAnsiTheme="majorHAnsi"/>
          <w:color w:val="0000FF"/>
          <w:sz w:val="20"/>
          <w:szCs w:val="20"/>
          <w:lang w:val="en-US"/>
        </w:rPr>
      </w:pPr>
    </w:p>
    <w:p w14:paraId="3491E902" w14:textId="5CA4C6B2" w:rsidR="00AE1C80" w:rsidRPr="008259E2" w:rsidRDefault="00AE1C80" w:rsidP="002566F5">
      <w:pPr>
        <w:rPr>
          <w:rFonts w:asciiTheme="majorHAnsi" w:hAnsiTheme="majorHAnsi"/>
          <w:b/>
          <w:sz w:val="20"/>
          <w:szCs w:val="20"/>
          <w:lang w:val="en-US"/>
        </w:rPr>
      </w:pPr>
      <w:r w:rsidRPr="008259E2">
        <w:rPr>
          <w:rFonts w:asciiTheme="majorHAnsi" w:hAnsiTheme="majorHAnsi"/>
          <w:b/>
          <w:sz w:val="20"/>
          <w:szCs w:val="20"/>
          <w:lang w:val="en-US"/>
        </w:rPr>
        <w:t>Prezi</w:t>
      </w:r>
    </w:p>
    <w:p w14:paraId="22912041" w14:textId="7304C931" w:rsidR="00AE1C80" w:rsidRPr="008259E2" w:rsidRDefault="00AE1C80" w:rsidP="002566F5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tecnicotechnoise@gmail.com</w:t>
      </w:r>
    </w:p>
    <w:p w14:paraId="499626C0" w14:textId="77777777" w:rsidR="00A264BC" w:rsidRPr="008259E2" w:rsidRDefault="00A264BC" w:rsidP="00A264BC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MKTfpl01*</w:t>
      </w:r>
    </w:p>
    <w:p w14:paraId="19A75942" w14:textId="77777777" w:rsidR="00AE1C80" w:rsidRPr="008259E2" w:rsidRDefault="00AE1C80" w:rsidP="002566F5">
      <w:pPr>
        <w:rPr>
          <w:rFonts w:asciiTheme="majorHAnsi" w:hAnsiTheme="majorHAnsi"/>
          <w:color w:val="0000FF"/>
          <w:sz w:val="20"/>
          <w:szCs w:val="20"/>
          <w:lang w:val="en-US"/>
        </w:rPr>
      </w:pPr>
    </w:p>
    <w:p w14:paraId="58E4E344" w14:textId="0499A888" w:rsidR="00AE1C80" w:rsidRPr="008259E2" w:rsidRDefault="00AE1C80" w:rsidP="002566F5">
      <w:pPr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 w:rsidRPr="008259E2">
        <w:rPr>
          <w:rFonts w:asciiTheme="majorHAnsi" w:hAnsiTheme="majorHAnsi"/>
          <w:b/>
          <w:sz w:val="20"/>
          <w:szCs w:val="20"/>
          <w:lang w:val="en-US"/>
        </w:rPr>
        <w:t>Youblisher</w:t>
      </w:r>
      <w:proofErr w:type="spellEnd"/>
    </w:p>
    <w:p w14:paraId="5FEF90FA" w14:textId="5577C72C" w:rsidR="00AE1C80" w:rsidRPr="008259E2" w:rsidRDefault="00AE1C80" w:rsidP="002566F5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tecnicotechnoise@gmail.com</w:t>
      </w:r>
    </w:p>
    <w:p w14:paraId="2AFCCD6B" w14:textId="18F3A118" w:rsidR="00AE1C80" w:rsidRPr="008259E2" w:rsidRDefault="00AE1C80" w:rsidP="002566F5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tech2013</w:t>
      </w:r>
    </w:p>
    <w:p w14:paraId="6C58A95E" w14:textId="77777777" w:rsidR="0080201B" w:rsidRPr="008259E2" w:rsidRDefault="0080201B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172C76B8" w14:textId="77777777" w:rsidR="0080201B" w:rsidRPr="008A0B1C" w:rsidRDefault="0080201B" w:rsidP="0080201B">
      <w:pPr>
        <w:rPr>
          <w:rFonts w:asciiTheme="majorHAnsi" w:hAnsiTheme="majorHAnsi"/>
          <w:b/>
          <w:sz w:val="20"/>
          <w:szCs w:val="20"/>
        </w:rPr>
      </w:pPr>
      <w:r w:rsidRPr="008A0B1C">
        <w:rPr>
          <w:rFonts w:asciiTheme="majorHAnsi" w:hAnsiTheme="majorHAnsi"/>
          <w:b/>
          <w:sz w:val="20"/>
          <w:szCs w:val="20"/>
        </w:rPr>
        <w:t xml:space="preserve">Media </w:t>
      </w:r>
      <w:proofErr w:type="spellStart"/>
      <w:r w:rsidRPr="008A0B1C">
        <w:rPr>
          <w:rFonts w:asciiTheme="majorHAnsi" w:hAnsiTheme="majorHAnsi"/>
          <w:b/>
          <w:sz w:val="20"/>
          <w:szCs w:val="20"/>
        </w:rPr>
        <w:t>Fire</w:t>
      </w:r>
      <w:proofErr w:type="spellEnd"/>
    </w:p>
    <w:p w14:paraId="1FD33ABA" w14:textId="77777777" w:rsidR="0080201B" w:rsidRPr="008A0B1C" w:rsidRDefault="0080201B" w:rsidP="0080201B">
      <w:pPr>
        <w:rPr>
          <w:rFonts w:asciiTheme="majorHAnsi" w:hAnsiTheme="majorHAnsi"/>
          <w:sz w:val="20"/>
          <w:szCs w:val="20"/>
        </w:rPr>
      </w:pPr>
      <w:r w:rsidRPr="008A0B1C">
        <w:rPr>
          <w:rFonts w:asciiTheme="majorHAnsi" w:hAnsiTheme="majorHAnsi"/>
          <w:sz w:val="20"/>
          <w:szCs w:val="20"/>
        </w:rPr>
        <w:t>technoise@technoise.com.br</w:t>
      </w:r>
    </w:p>
    <w:p w14:paraId="0580A8CC" w14:textId="77777777" w:rsidR="0080201B" w:rsidRDefault="0080201B" w:rsidP="0080201B">
      <w:pPr>
        <w:rPr>
          <w:rFonts w:asciiTheme="majorHAnsi" w:hAnsiTheme="majorHAnsi"/>
          <w:sz w:val="20"/>
          <w:szCs w:val="20"/>
          <w:lang w:val="en-US"/>
        </w:rPr>
      </w:pPr>
      <w:r w:rsidRPr="008259E2">
        <w:rPr>
          <w:rFonts w:asciiTheme="majorHAnsi" w:hAnsiTheme="majorHAnsi"/>
          <w:sz w:val="20"/>
          <w:szCs w:val="20"/>
          <w:lang w:val="en-US"/>
        </w:rPr>
        <w:t>MARKETINGfpl01*</w:t>
      </w:r>
    </w:p>
    <w:p w14:paraId="4B226BFB" w14:textId="77777777" w:rsidR="008259E2" w:rsidRDefault="008259E2" w:rsidP="0080201B">
      <w:pPr>
        <w:rPr>
          <w:rFonts w:asciiTheme="majorHAnsi" w:hAnsiTheme="majorHAnsi"/>
          <w:sz w:val="20"/>
          <w:szCs w:val="20"/>
          <w:lang w:val="en-US"/>
        </w:rPr>
      </w:pPr>
    </w:p>
    <w:p w14:paraId="029552CE" w14:textId="2F6D3801" w:rsidR="008259E2" w:rsidRPr="008259E2" w:rsidRDefault="008259E2" w:rsidP="0080201B">
      <w:pPr>
        <w:rPr>
          <w:rFonts w:asciiTheme="majorHAnsi" w:hAnsiTheme="majorHAnsi"/>
          <w:b/>
          <w:sz w:val="20"/>
          <w:szCs w:val="20"/>
          <w:lang w:val="en-US"/>
        </w:rPr>
      </w:pPr>
      <w:r w:rsidRPr="008259E2">
        <w:rPr>
          <w:rFonts w:asciiTheme="majorHAnsi" w:hAnsiTheme="majorHAnsi"/>
          <w:b/>
          <w:sz w:val="20"/>
          <w:szCs w:val="20"/>
          <w:lang w:val="en-US"/>
        </w:rPr>
        <w:t xml:space="preserve">Drive </w:t>
      </w:r>
      <w:proofErr w:type="spellStart"/>
      <w:r w:rsidRPr="008259E2">
        <w:rPr>
          <w:rFonts w:asciiTheme="majorHAnsi" w:hAnsiTheme="majorHAnsi"/>
          <w:b/>
          <w:sz w:val="20"/>
          <w:szCs w:val="20"/>
          <w:lang w:val="en-US"/>
        </w:rPr>
        <w:t>fotos</w:t>
      </w:r>
      <w:proofErr w:type="spellEnd"/>
      <w:r w:rsidRPr="008259E2">
        <w:rPr>
          <w:rFonts w:asciiTheme="majorHAnsi" w:hAnsiTheme="majorHAnsi"/>
          <w:b/>
          <w:sz w:val="20"/>
          <w:szCs w:val="20"/>
          <w:lang w:val="en-US"/>
        </w:rPr>
        <w:t>:</w:t>
      </w:r>
    </w:p>
    <w:p w14:paraId="643DBC49" w14:textId="5D365616" w:rsidR="008259E2" w:rsidRDefault="008259E2" w:rsidP="0080201B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techarquiva@gmail.com</w:t>
      </w:r>
      <w:r>
        <w:rPr>
          <w:rFonts w:asciiTheme="majorHAnsi" w:hAnsiTheme="majorHAnsi"/>
          <w:sz w:val="20"/>
          <w:szCs w:val="20"/>
          <w:lang w:val="en-US"/>
        </w:rPr>
        <w:tab/>
      </w:r>
    </w:p>
    <w:p w14:paraId="33D84891" w14:textId="3BFCABE2" w:rsidR="0080201B" w:rsidRPr="00755D3F" w:rsidRDefault="008259E2" w:rsidP="002566F5">
      <w:pPr>
        <w:rPr>
          <w:rFonts w:asciiTheme="majorHAnsi" w:hAnsiTheme="majorHAnsi"/>
          <w:sz w:val="20"/>
          <w:szCs w:val="20"/>
        </w:rPr>
      </w:pPr>
      <w:r w:rsidRPr="00755D3F">
        <w:rPr>
          <w:rFonts w:asciiTheme="majorHAnsi" w:hAnsiTheme="majorHAnsi"/>
          <w:sz w:val="20"/>
          <w:szCs w:val="20"/>
        </w:rPr>
        <w:t>TECHarquiva01*</w:t>
      </w:r>
    </w:p>
    <w:p w14:paraId="0C0215BA" w14:textId="77777777" w:rsidR="00BE4278" w:rsidRPr="00755D3F" w:rsidRDefault="00BE4278" w:rsidP="002566F5">
      <w:pPr>
        <w:rPr>
          <w:rFonts w:asciiTheme="majorHAnsi" w:hAnsiTheme="majorHAnsi"/>
          <w:sz w:val="20"/>
          <w:szCs w:val="20"/>
        </w:rPr>
      </w:pPr>
    </w:p>
    <w:p w14:paraId="470836F8" w14:textId="07606809" w:rsidR="00BE4278" w:rsidRPr="00755D3F" w:rsidRDefault="00BE4278" w:rsidP="002566F5">
      <w:pPr>
        <w:rPr>
          <w:rFonts w:asciiTheme="majorHAnsi" w:hAnsiTheme="majorHAnsi"/>
          <w:b/>
          <w:sz w:val="20"/>
          <w:szCs w:val="20"/>
        </w:rPr>
      </w:pPr>
      <w:r w:rsidRPr="00755D3F">
        <w:rPr>
          <w:rFonts w:asciiTheme="majorHAnsi" w:hAnsiTheme="majorHAnsi"/>
          <w:b/>
          <w:sz w:val="20"/>
          <w:szCs w:val="20"/>
        </w:rPr>
        <w:t>Site TECHNOISE</w:t>
      </w:r>
    </w:p>
    <w:p w14:paraId="21319CFD" w14:textId="5DEC99BA" w:rsidR="00BE4278" w:rsidRPr="00755D3F" w:rsidRDefault="00D252B0" w:rsidP="002566F5">
      <w:pPr>
        <w:rPr>
          <w:rFonts w:asciiTheme="majorHAnsi" w:hAnsiTheme="majorHAnsi"/>
          <w:sz w:val="20"/>
          <w:szCs w:val="20"/>
        </w:rPr>
      </w:pPr>
      <w:hyperlink r:id="rId8" w:history="1">
        <w:r w:rsidR="00BE4278" w:rsidRPr="00755D3F">
          <w:rPr>
            <w:rStyle w:val="Hyperlink"/>
            <w:rFonts w:asciiTheme="majorHAnsi" w:hAnsiTheme="majorHAnsi"/>
            <w:sz w:val="20"/>
            <w:szCs w:val="20"/>
            <w:highlight w:val="yellow"/>
          </w:rPr>
          <w:t>http://www.technoise.com.br/admin/home</w:t>
        </w:r>
      </w:hyperlink>
    </w:p>
    <w:p w14:paraId="170F7E65" w14:textId="1719C3B1" w:rsidR="00BE4278" w:rsidRDefault="00BE4278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Paula (tech123)</w:t>
      </w:r>
    </w:p>
    <w:p w14:paraId="58D24E7C" w14:textId="4E549242" w:rsidR="00BE4278" w:rsidRDefault="00BE4278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Manuela (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technoise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>)</w:t>
      </w:r>
    </w:p>
    <w:p w14:paraId="1BB3C0A8" w14:textId="1D7BC26C" w:rsidR="00BE4278" w:rsidRDefault="00BE4278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Parley (tech123)</w:t>
      </w:r>
    </w:p>
    <w:p w14:paraId="52D9C3AC" w14:textId="77777777" w:rsidR="008A0B1C" w:rsidRDefault="008A0B1C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6D8C7D26" w14:textId="642CFD17" w:rsidR="008A0B1C" w:rsidRPr="008A0B1C" w:rsidRDefault="008A0B1C" w:rsidP="002566F5">
      <w:pPr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 w:rsidRPr="008A0B1C">
        <w:rPr>
          <w:rFonts w:asciiTheme="majorHAnsi" w:hAnsiTheme="majorHAnsi"/>
          <w:b/>
          <w:sz w:val="20"/>
          <w:szCs w:val="20"/>
          <w:lang w:val="en-US"/>
        </w:rPr>
        <w:t>Etus</w:t>
      </w:r>
      <w:proofErr w:type="spellEnd"/>
      <w:r w:rsidRPr="008A0B1C">
        <w:rPr>
          <w:rFonts w:asciiTheme="majorHAnsi" w:hAnsiTheme="majorHAnsi"/>
          <w:b/>
          <w:sz w:val="20"/>
          <w:szCs w:val="20"/>
          <w:lang w:val="en-US"/>
        </w:rPr>
        <w:t>:</w:t>
      </w:r>
    </w:p>
    <w:p w14:paraId="3470BDC5" w14:textId="7E747909" w:rsidR="008A0B1C" w:rsidRDefault="008A0B1C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 xml:space="preserve">TECHNOISE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Brasil</w:t>
      </w:r>
      <w:proofErr w:type="spellEnd"/>
    </w:p>
    <w:p w14:paraId="2CF642FC" w14:textId="104746C1" w:rsidR="008A0B1C" w:rsidRDefault="008A0B1C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Marketing01@technoise.ind.br</w:t>
      </w:r>
    </w:p>
    <w:p w14:paraId="1E1E6CF9" w14:textId="071F290E" w:rsidR="008A0B1C" w:rsidRPr="008259E2" w:rsidRDefault="008A0B1C" w:rsidP="002566F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MKTfpl10</w:t>
      </w:r>
    </w:p>
    <w:p w14:paraId="1D2AF4C3" w14:textId="77777777" w:rsidR="00BE4278" w:rsidRPr="008259E2" w:rsidRDefault="00BE4278" w:rsidP="002566F5">
      <w:pPr>
        <w:rPr>
          <w:rFonts w:asciiTheme="majorHAnsi" w:hAnsiTheme="majorHAnsi"/>
          <w:b/>
          <w:color w:val="0000FF"/>
          <w:sz w:val="20"/>
          <w:szCs w:val="20"/>
          <w:lang w:val="en-US"/>
        </w:rPr>
      </w:pPr>
    </w:p>
    <w:p w14:paraId="3DD01281" w14:textId="7DF5F580" w:rsidR="00601174" w:rsidRPr="008259E2" w:rsidRDefault="00E43F17" w:rsidP="002566F5">
      <w:pPr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</w:pPr>
      <w:proofErr w:type="spellStart"/>
      <w:r w:rsidRPr="008259E2"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  <w:t>RapidShare</w:t>
      </w:r>
      <w:proofErr w:type="spellEnd"/>
    </w:p>
    <w:p w14:paraId="044C4B6B" w14:textId="017A5749" w:rsidR="00E43F17" w:rsidRPr="008259E2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>Technoise (tecnicotechnoise@gmail.com)</w:t>
      </w:r>
    </w:p>
    <w:p w14:paraId="5FD82117" w14:textId="12F3B567" w:rsidR="00E43F17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>tech2013</w:t>
      </w:r>
    </w:p>
    <w:p w14:paraId="5604256C" w14:textId="77777777" w:rsidR="00BE4278" w:rsidRPr="008259E2" w:rsidRDefault="00BE4278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</w:p>
    <w:p w14:paraId="2A82FD4C" w14:textId="60F2C59C" w:rsidR="00E43F17" w:rsidRPr="008259E2" w:rsidRDefault="00E43F17" w:rsidP="002566F5">
      <w:pPr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  <w:t>PDF Merger</w:t>
      </w:r>
    </w:p>
    <w:p w14:paraId="7E3C0E05" w14:textId="2CFEB1BF" w:rsidR="00E43F17" w:rsidRPr="008259E2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 xml:space="preserve">Technoise Marketing (tecnicotechnoise@gmail.com) </w:t>
      </w:r>
    </w:p>
    <w:p w14:paraId="5C93CBCF" w14:textId="0A38CDF9" w:rsidR="00E43F17" w:rsidRPr="008259E2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proofErr w:type="spellStart"/>
      <w:r w:rsidRPr="008259E2"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>mkttech</w:t>
      </w:r>
      <w:proofErr w:type="spellEnd"/>
    </w:p>
    <w:p w14:paraId="16AC3EBE" w14:textId="77777777" w:rsidR="00E43F17" w:rsidRPr="008259E2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</w:p>
    <w:p w14:paraId="5276BDF1" w14:textId="2DC2DD73" w:rsidR="00E43F17" w:rsidRPr="008259E2" w:rsidRDefault="00E43F17" w:rsidP="002566F5">
      <w:pPr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  <w:t>Photobucket</w:t>
      </w:r>
    </w:p>
    <w:p w14:paraId="3061A9FB" w14:textId="74A0559B" w:rsidR="00E43F17" w:rsidRPr="008259E2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>MKT Technoise (tecnicotechnoise@gmail.com)</w:t>
      </w:r>
    </w:p>
    <w:p w14:paraId="567C2B92" w14:textId="116CE12B" w:rsidR="00E43F17" w:rsidRPr="008259E2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>tech2014</w:t>
      </w:r>
    </w:p>
    <w:p w14:paraId="2D542DC6" w14:textId="77777777" w:rsidR="00E43F17" w:rsidRPr="008259E2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</w:p>
    <w:p w14:paraId="1906F91A" w14:textId="17A29B42" w:rsidR="00E43F17" w:rsidRPr="008259E2" w:rsidRDefault="00E43F17" w:rsidP="002566F5">
      <w:pPr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  <w:t>MEGA.CO.N</w:t>
      </w:r>
      <w:r w:rsidR="00E6488C" w:rsidRPr="008259E2"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  <w:t>Z</w:t>
      </w:r>
    </w:p>
    <w:p w14:paraId="3B8F230D" w14:textId="1568160A" w:rsidR="00E43F17" w:rsidRPr="008259E2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>MKT Technoise  (tecnicotechnoise@gmail.com)</w:t>
      </w:r>
    </w:p>
    <w:p w14:paraId="45E00F63" w14:textId="77D348EF" w:rsidR="002566F5" w:rsidRPr="008259E2" w:rsidRDefault="00E43F17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>tech2014</w:t>
      </w:r>
    </w:p>
    <w:p w14:paraId="144C9460" w14:textId="77777777" w:rsidR="00AE1C80" w:rsidRPr="008259E2" w:rsidRDefault="00AE1C80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</w:p>
    <w:p w14:paraId="32C98EC9" w14:textId="77777777" w:rsidR="0080201B" w:rsidRPr="008259E2" w:rsidRDefault="0080201B" w:rsidP="0080201B">
      <w:pPr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b/>
          <w:color w:val="BFBFBF" w:themeColor="background1" w:themeShade="BF"/>
          <w:sz w:val="20"/>
          <w:szCs w:val="20"/>
          <w:lang w:val="en-US"/>
        </w:rPr>
        <w:t>Google</w:t>
      </w:r>
    </w:p>
    <w:p w14:paraId="79778677" w14:textId="77777777" w:rsidR="0080201B" w:rsidRPr="008259E2" w:rsidRDefault="0080201B" w:rsidP="0080201B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r w:rsidRPr="008259E2"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>marketing@technoise.com.br</w:t>
      </w:r>
    </w:p>
    <w:p w14:paraId="3E3EAB33" w14:textId="617CEBEF" w:rsidR="00A264BC" w:rsidRDefault="00E40A3C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  <w: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  <w:t>2011fpl201</w:t>
      </w:r>
    </w:p>
    <w:p w14:paraId="10740BD7" w14:textId="71E2A42D" w:rsidR="0096452C" w:rsidRDefault="0096452C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</w:p>
    <w:p w14:paraId="1EC151CE" w14:textId="796BFE42" w:rsidR="0096452C" w:rsidRDefault="0096452C" w:rsidP="002566F5">
      <w:pPr>
        <w:rPr>
          <w:rFonts w:asciiTheme="majorHAnsi" w:hAnsiTheme="majorHAnsi"/>
          <w:color w:val="BFBFBF" w:themeColor="background1" w:themeShade="BF"/>
          <w:sz w:val="20"/>
          <w:szCs w:val="20"/>
          <w:lang w:val="en-US"/>
        </w:rPr>
      </w:pPr>
    </w:p>
    <w:p w14:paraId="1561D32E" w14:textId="3D800EF7" w:rsidR="0096452C" w:rsidRPr="0096452C" w:rsidRDefault="0096452C" w:rsidP="002566F5">
      <w:pPr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 w:rsidRPr="0096452C"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  <w:t>Email:</w:t>
      </w:r>
    </w:p>
    <w:p w14:paraId="496EE513" w14:textId="1FEFEBCA" w:rsidR="0096452C" w:rsidRPr="0096452C" w:rsidRDefault="0096452C" w:rsidP="002566F5">
      <w:pPr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 w:rsidRPr="0096452C"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  <w:t>Marketing01@technoise.ind.br</w:t>
      </w:r>
    </w:p>
    <w:p w14:paraId="0A81EA13" w14:textId="5EB6F9E6" w:rsidR="0096452C" w:rsidRPr="0096452C" w:rsidRDefault="0096452C" w:rsidP="002566F5">
      <w:pPr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 w:rsidRPr="0096452C"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  <w:t>A28071994fpl@2021#</w:t>
      </w:r>
    </w:p>
    <w:p w14:paraId="090E1243" w14:textId="7C8D230D" w:rsidR="0096452C" w:rsidRDefault="0096452C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4D869E29" w14:textId="67ADBFDC" w:rsidR="002F5C4A" w:rsidRDefault="002F5C4A" w:rsidP="002566F5">
      <w:pPr>
        <w:rPr>
          <w:rFonts w:asciiTheme="majorHAnsi" w:hAnsiTheme="majorHAnsi"/>
          <w:sz w:val="20"/>
          <w:szCs w:val="20"/>
          <w:lang w:val="en-US"/>
        </w:rPr>
      </w:pPr>
    </w:p>
    <w:p w14:paraId="7B36ADCC" w14:textId="77777777" w:rsidR="002F5C4A" w:rsidRDefault="002F5C4A" w:rsidP="002F5C4A">
      <w:r>
        <w:t>webmail.technoise.com.br</w:t>
      </w:r>
    </w:p>
    <w:p w14:paraId="7BB66264" w14:textId="77777777" w:rsidR="002F5C4A" w:rsidRDefault="002F5C4A" w:rsidP="002F5C4A">
      <w:r>
        <w:t xml:space="preserve">e-mail: </w:t>
      </w:r>
      <w:hyperlink r:id="rId9" w:history="1">
        <w:r>
          <w:rPr>
            <w:rStyle w:val="Hyperlink"/>
          </w:rPr>
          <w:t>powersports@technoise.com.br</w:t>
        </w:r>
      </w:hyperlink>
      <w:bookmarkStart w:id="0" w:name="_GoBack"/>
      <w:bookmarkEnd w:id="0"/>
    </w:p>
    <w:p w14:paraId="1EE99D20" w14:textId="77777777" w:rsidR="002F5C4A" w:rsidRDefault="002F5C4A" w:rsidP="002F5C4A">
      <w:proofErr w:type="gramStart"/>
      <w:r>
        <w:t>senha</w:t>
      </w:r>
      <w:proofErr w:type="gramEnd"/>
      <w:r>
        <w:t>: A28071994fpl@2022#</w:t>
      </w:r>
    </w:p>
    <w:p w14:paraId="0FA6592E" w14:textId="77777777" w:rsidR="002F5C4A" w:rsidRPr="008259E2" w:rsidRDefault="002F5C4A" w:rsidP="002566F5">
      <w:pPr>
        <w:rPr>
          <w:rFonts w:asciiTheme="majorHAnsi" w:hAnsiTheme="majorHAnsi"/>
          <w:sz w:val="20"/>
          <w:szCs w:val="20"/>
          <w:lang w:val="en-US"/>
        </w:rPr>
        <w:sectPr w:rsidR="002F5C4A" w:rsidRPr="008259E2" w:rsidSect="00E43F17">
          <w:headerReference w:type="default" r:id="rId10"/>
          <w:pgSz w:w="11900" w:h="16840"/>
          <w:pgMar w:top="709" w:right="561" w:bottom="1440" w:left="709" w:header="709" w:footer="709" w:gutter="0"/>
          <w:cols w:num="3" w:space="849"/>
          <w:docGrid w:linePitch="360"/>
        </w:sectPr>
      </w:pPr>
    </w:p>
    <w:p w14:paraId="13FC9C3B" w14:textId="77777777" w:rsidR="00BE4278" w:rsidRPr="00755D3F" w:rsidRDefault="00BE4278" w:rsidP="00445535">
      <w:pPr>
        <w:rPr>
          <w:lang w:val="en-US"/>
        </w:rPr>
      </w:pPr>
    </w:p>
    <w:p w14:paraId="5D025089" w14:textId="77777777" w:rsidR="00BE4278" w:rsidRPr="00755D3F" w:rsidRDefault="00BE4278" w:rsidP="00445535">
      <w:pPr>
        <w:rPr>
          <w:lang w:val="en-US"/>
        </w:rPr>
      </w:pPr>
    </w:p>
    <w:p w14:paraId="3CD86E16" w14:textId="77777777" w:rsidR="00BE4278" w:rsidRPr="00755D3F" w:rsidRDefault="00BE4278" w:rsidP="00445535">
      <w:pPr>
        <w:rPr>
          <w:lang w:val="en-US"/>
        </w:rPr>
      </w:pPr>
    </w:p>
    <w:p w14:paraId="053AAA68" w14:textId="18EA80A4" w:rsidR="00A264BC" w:rsidRPr="00755D3F" w:rsidRDefault="00D252B0" w:rsidP="00445535">
      <w:pPr>
        <w:rPr>
          <w:b/>
          <w:lang w:val="en-US"/>
        </w:rPr>
      </w:pPr>
      <w:hyperlink r:id="rId11" w:history="1">
        <w:r w:rsidR="007E0205" w:rsidRPr="00755D3F">
          <w:rPr>
            <w:rStyle w:val="Hyperlink"/>
            <w:rFonts w:hint="eastAsia"/>
            <w:b/>
            <w:highlight w:val="yellow"/>
            <w:lang w:val="en-US"/>
          </w:rPr>
          <w:t>https://technoise.temporario.sou.digital/admin</w:t>
        </w:r>
      </w:hyperlink>
    </w:p>
    <w:p w14:paraId="1223E111" w14:textId="315A8EE8" w:rsidR="007E0205" w:rsidRPr="008259E2" w:rsidRDefault="007E0205" w:rsidP="00445535">
      <w:pPr>
        <w:rPr>
          <w:b/>
        </w:rPr>
      </w:pPr>
      <w:r w:rsidRPr="008259E2">
        <w:rPr>
          <w:b/>
        </w:rPr>
        <w:t>senha:1234</w:t>
      </w:r>
    </w:p>
    <w:p w14:paraId="7755CB06" w14:textId="16C573BA" w:rsidR="007E0205" w:rsidRPr="008259E2" w:rsidRDefault="007E0205" w:rsidP="00445535">
      <w:pPr>
        <w:rPr>
          <w:b/>
          <w:highlight w:val="yellow"/>
        </w:rPr>
      </w:pPr>
      <w:r w:rsidRPr="008259E2">
        <w:rPr>
          <w:b/>
        </w:rPr>
        <w:t xml:space="preserve">usuário: </w:t>
      </w:r>
      <w:proofErr w:type="spellStart"/>
      <w:r w:rsidRPr="008259E2">
        <w:rPr>
          <w:b/>
        </w:rPr>
        <w:t>paula</w:t>
      </w:r>
      <w:proofErr w:type="spellEnd"/>
    </w:p>
    <w:p w14:paraId="1991D854" w14:textId="77777777" w:rsidR="007E0205" w:rsidRPr="008259E2" w:rsidRDefault="007E0205" w:rsidP="00445535">
      <w:pPr>
        <w:rPr>
          <w:b/>
          <w:highlight w:val="yellow"/>
        </w:rPr>
      </w:pPr>
    </w:p>
    <w:p w14:paraId="2C1C7D7C" w14:textId="50378437" w:rsidR="00445535" w:rsidRPr="00A4232A" w:rsidRDefault="00445535" w:rsidP="00445535">
      <w:pPr>
        <w:rPr>
          <w:b/>
        </w:rPr>
      </w:pPr>
      <w:r>
        <w:rPr>
          <w:b/>
          <w:highlight w:val="yellow"/>
        </w:rPr>
        <w:t>Mercado pago</w:t>
      </w:r>
      <w:r w:rsidRPr="00A4232A">
        <w:rPr>
          <w:b/>
          <w:highlight w:val="yellow"/>
        </w:rPr>
        <w:t>:</w:t>
      </w:r>
      <w:r w:rsidRPr="00A4232A">
        <w:rPr>
          <w:b/>
        </w:rPr>
        <w:t xml:space="preserve"> </w:t>
      </w:r>
    </w:p>
    <w:p w14:paraId="554C4415" w14:textId="77777777" w:rsidR="00AE1C80" w:rsidRPr="00601174" w:rsidRDefault="00AE1C80" w:rsidP="002566F5">
      <w:pPr>
        <w:rPr>
          <w:sz w:val="20"/>
          <w:szCs w:val="20"/>
        </w:rPr>
        <w:sectPr w:rsidR="00AE1C80" w:rsidRPr="00601174" w:rsidSect="002566F5">
          <w:type w:val="continuous"/>
          <w:pgSz w:w="11900" w:h="16840"/>
          <w:pgMar w:top="709" w:right="1800" w:bottom="1440" w:left="993" w:header="708" w:footer="708" w:gutter="0"/>
          <w:cols w:space="708"/>
          <w:docGrid w:linePitch="360"/>
        </w:sectPr>
      </w:pPr>
    </w:p>
    <w:p w14:paraId="3FBB1671" w14:textId="7437EC24" w:rsidR="00C00289" w:rsidRPr="00601174" w:rsidRDefault="006D39BD" w:rsidP="002566F5">
      <w:pPr>
        <w:rPr>
          <w:sz w:val="20"/>
          <w:szCs w:val="20"/>
        </w:rPr>
      </w:pPr>
      <w:r w:rsidRPr="006D39BD">
        <w:rPr>
          <w:sz w:val="20"/>
          <w:szCs w:val="20"/>
        </w:rPr>
        <w:t>https://registration.mercadopago.com.br/registration-mp?mode=mp</w:t>
      </w:r>
    </w:p>
    <w:p w14:paraId="0758BFDA" w14:textId="43CC4EB5" w:rsidR="00C00289" w:rsidRPr="00BE4278" w:rsidRDefault="00D252B0" w:rsidP="002566F5">
      <w:pPr>
        <w:rPr>
          <w:sz w:val="20"/>
          <w:szCs w:val="20"/>
        </w:rPr>
      </w:pPr>
      <w:hyperlink r:id="rId12" w:history="1">
        <w:r w:rsidR="006D39BD" w:rsidRPr="00BE4278">
          <w:rPr>
            <w:rStyle w:val="Hyperlink"/>
            <w:sz w:val="20"/>
            <w:szCs w:val="20"/>
          </w:rPr>
          <w:t>technoise@technoise.ind.br</w:t>
        </w:r>
      </w:hyperlink>
    </w:p>
    <w:p w14:paraId="49AC101C" w14:textId="0FF44063" w:rsidR="006D39BD" w:rsidRPr="00BE4278" w:rsidRDefault="006D39BD" w:rsidP="002566F5">
      <w:pPr>
        <w:rPr>
          <w:sz w:val="20"/>
          <w:szCs w:val="20"/>
        </w:rPr>
      </w:pPr>
      <w:r w:rsidRPr="00BE4278">
        <w:rPr>
          <w:sz w:val="20"/>
          <w:szCs w:val="20"/>
        </w:rPr>
        <w:t>senha: tech2016</w:t>
      </w:r>
    </w:p>
    <w:p w14:paraId="12DEF319" w14:textId="77777777" w:rsidR="002566F5" w:rsidRPr="00BE4278" w:rsidRDefault="002566F5" w:rsidP="002566F5"/>
    <w:p w14:paraId="0E20C061" w14:textId="410D69E8" w:rsidR="002566F5" w:rsidRPr="00A4232A" w:rsidRDefault="00E51FA2" w:rsidP="002566F5">
      <w:pPr>
        <w:rPr>
          <w:b/>
        </w:rPr>
      </w:pPr>
      <w:r w:rsidRPr="00A4232A">
        <w:rPr>
          <w:b/>
          <w:highlight w:val="yellow"/>
        </w:rPr>
        <w:t>Link assinaturas:</w:t>
      </w:r>
      <w:r w:rsidRPr="00A4232A">
        <w:rPr>
          <w:b/>
        </w:rPr>
        <w:t xml:space="preserve"> </w:t>
      </w:r>
    </w:p>
    <w:p w14:paraId="198108DB" w14:textId="0E200572" w:rsidR="002566F5" w:rsidRPr="00174BC6" w:rsidRDefault="00D252B0" w:rsidP="002566F5">
      <w:hyperlink r:id="rId13" w:history="1">
        <w:r w:rsidR="00174BC6" w:rsidRPr="00174BC6">
          <w:rPr>
            <w:rStyle w:val="Hyperlink"/>
          </w:rPr>
          <w:t>http://s1042.photobucket.com/user/Technoise_Canal_Direto/media/Fernando_zpsxooyg625.jpg.html?sort=3&amp;o=0</w:t>
        </w:r>
      </w:hyperlink>
    </w:p>
    <w:p w14:paraId="74D053A2" w14:textId="77777777" w:rsidR="00174BC6" w:rsidRPr="00174BC6" w:rsidRDefault="00174BC6" w:rsidP="002566F5"/>
    <w:p w14:paraId="7D7DB130" w14:textId="3553C526" w:rsidR="00174BC6" w:rsidRPr="00A4232A" w:rsidRDefault="00174BC6" w:rsidP="002566F5">
      <w:pPr>
        <w:rPr>
          <w:b/>
        </w:rPr>
      </w:pPr>
      <w:r w:rsidRPr="00A4232A">
        <w:rPr>
          <w:b/>
          <w:highlight w:val="yellow"/>
        </w:rPr>
        <w:t>BOLETO:</w:t>
      </w:r>
    </w:p>
    <w:p w14:paraId="2A6D76CA" w14:textId="77777777" w:rsidR="00174BC6" w:rsidRPr="008259E2" w:rsidRDefault="00D252B0" w:rsidP="00174BC6">
      <w:pPr>
        <w:widowControl w:val="0"/>
        <w:autoSpaceDE w:val="0"/>
        <w:autoSpaceDN w:val="0"/>
        <w:adjustRightInd w:val="0"/>
        <w:rPr>
          <w:rFonts w:cs="Helvetica"/>
        </w:rPr>
      </w:pPr>
      <w:hyperlink r:id="rId14" w:history="1">
        <w:r w:rsidR="00174BC6" w:rsidRPr="008259E2">
          <w:rPr>
            <w:rFonts w:cs="Helvetica"/>
            <w:color w:val="386EFF"/>
            <w:u w:val="single" w:color="386EFF"/>
          </w:rPr>
          <w:t>https://pedidos.technoise.com.br/admin</w:t>
        </w:r>
      </w:hyperlink>
      <w:r w:rsidR="00174BC6" w:rsidRPr="008259E2">
        <w:rPr>
          <w:rFonts w:cs="Helvetica"/>
        </w:rPr>
        <w:t> </w:t>
      </w:r>
    </w:p>
    <w:p w14:paraId="4472E8FE" w14:textId="77777777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</w:rPr>
      </w:pPr>
      <w:r w:rsidRPr="008259E2">
        <w:rPr>
          <w:rFonts w:cs="Helvetica"/>
        </w:rPr>
        <w:t>Usuário: </w:t>
      </w:r>
      <w:proofErr w:type="spellStart"/>
      <w:r w:rsidRPr="008259E2">
        <w:rPr>
          <w:rFonts w:cs="Helvetica"/>
        </w:rPr>
        <w:t>technoise</w:t>
      </w:r>
      <w:proofErr w:type="spellEnd"/>
    </w:p>
    <w:p w14:paraId="69BF1EF7" w14:textId="08A26AA4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</w:rPr>
      </w:pPr>
      <w:r w:rsidRPr="008259E2">
        <w:rPr>
          <w:rFonts w:cs="Helvetica"/>
        </w:rPr>
        <w:t xml:space="preserve">Senha: </w:t>
      </w:r>
      <w:proofErr w:type="spellStart"/>
      <w:r w:rsidRPr="008259E2">
        <w:rPr>
          <w:rFonts w:cs="Helvetica"/>
        </w:rPr>
        <w:t>qwerty</w:t>
      </w:r>
      <w:proofErr w:type="spellEnd"/>
    </w:p>
    <w:p w14:paraId="6413D39A" w14:textId="77777777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7224DE5A" w14:textId="6AC4529E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  <w:b/>
        </w:rPr>
      </w:pPr>
      <w:r w:rsidRPr="008259E2">
        <w:rPr>
          <w:rFonts w:cs="Helvetica"/>
          <w:b/>
          <w:highlight w:val="yellow"/>
        </w:rPr>
        <w:t>SITE links:</w:t>
      </w:r>
    </w:p>
    <w:p w14:paraId="0B731111" w14:textId="77777777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</w:rPr>
      </w:pPr>
      <w:r w:rsidRPr="008259E2">
        <w:rPr>
          <w:rFonts w:cs="Helvetica"/>
          <w:b/>
          <w:bCs/>
        </w:rPr>
        <w:t>Marca</w:t>
      </w:r>
    </w:p>
    <w:p w14:paraId="58628214" w14:textId="77777777" w:rsidR="00174BC6" w:rsidRPr="008259E2" w:rsidRDefault="00D252B0" w:rsidP="00174BC6">
      <w:pPr>
        <w:widowControl w:val="0"/>
        <w:autoSpaceDE w:val="0"/>
        <w:autoSpaceDN w:val="0"/>
        <w:adjustRightInd w:val="0"/>
        <w:rPr>
          <w:rFonts w:cs="Helvetica"/>
        </w:rPr>
      </w:pPr>
      <w:hyperlink r:id="rId15" w:history="1">
        <w:r w:rsidR="00174BC6" w:rsidRPr="008259E2">
          <w:rPr>
            <w:rFonts w:cs="Helvetica"/>
            <w:color w:val="386EFF"/>
            <w:u w:val="single" w:color="386EFF"/>
          </w:rPr>
          <w:t>http://technoise-2016.temporario.sou.digital/</w:t>
        </w:r>
      </w:hyperlink>
    </w:p>
    <w:p w14:paraId="56252F5A" w14:textId="77777777" w:rsidR="00174BC6" w:rsidRPr="008259E2" w:rsidRDefault="00D252B0" w:rsidP="00174BC6">
      <w:pPr>
        <w:widowControl w:val="0"/>
        <w:autoSpaceDE w:val="0"/>
        <w:autoSpaceDN w:val="0"/>
        <w:adjustRightInd w:val="0"/>
        <w:rPr>
          <w:rFonts w:cs="Helvetica"/>
        </w:rPr>
      </w:pPr>
      <w:hyperlink r:id="rId16" w:history="1">
        <w:r w:rsidR="00174BC6" w:rsidRPr="008259E2">
          <w:rPr>
            <w:rFonts w:cs="Helvetica"/>
            <w:color w:val="386EFF"/>
            <w:u w:val="single" w:color="386EFF"/>
          </w:rPr>
          <w:t>http://technoise-2016.temporario.sou.digital/admin</w:t>
        </w:r>
      </w:hyperlink>
    </w:p>
    <w:p w14:paraId="6B9673B9" w14:textId="77777777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</w:rPr>
      </w:pPr>
      <w:r w:rsidRPr="008259E2">
        <w:rPr>
          <w:rFonts w:cs="Helvetica"/>
        </w:rPr>
        <w:t>Usuário e senha permanecem os mesmos</w:t>
      </w:r>
    </w:p>
    <w:p w14:paraId="05E26CDB" w14:textId="77777777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5A76CFB8" w14:textId="77777777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</w:rPr>
      </w:pPr>
      <w:r w:rsidRPr="008259E2">
        <w:rPr>
          <w:rFonts w:cs="Helvetica"/>
          <w:b/>
          <w:bCs/>
          <w:highlight w:val="yellow"/>
        </w:rPr>
        <w:t>Indústria</w:t>
      </w:r>
    </w:p>
    <w:p w14:paraId="1B0BAE99" w14:textId="77777777" w:rsidR="00174BC6" w:rsidRPr="008259E2" w:rsidRDefault="00D252B0" w:rsidP="00174BC6">
      <w:pPr>
        <w:widowControl w:val="0"/>
        <w:autoSpaceDE w:val="0"/>
        <w:autoSpaceDN w:val="0"/>
        <w:adjustRightInd w:val="0"/>
        <w:rPr>
          <w:rFonts w:cs="Helvetica"/>
        </w:rPr>
      </w:pPr>
      <w:hyperlink r:id="rId17" w:history="1">
        <w:r w:rsidR="00174BC6" w:rsidRPr="008259E2">
          <w:rPr>
            <w:rFonts w:cs="Helvetica"/>
            <w:color w:val="386EFF"/>
            <w:u w:val="single" w:color="386EFF"/>
          </w:rPr>
          <w:t>http://technoise-industria.temporario.sou.digital/</w:t>
        </w:r>
      </w:hyperlink>
    </w:p>
    <w:p w14:paraId="2A35D483" w14:textId="77777777" w:rsidR="00174BC6" w:rsidRPr="008259E2" w:rsidRDefault="00D252B0" w:rsidP="00174BC6">
      <w:pPr>
        <w:widowControl w:val="0"/>
        <w:autoSpaceDE w:val="0"/>
        <w:autoSpaceDN w:val="0"/>
        <w:adjustRightInd w:val="0"/>
        <w:rPr>
          <w:rFonts w:cs="Helvetica"/>
        </w:rPr>
      </w:pPr>
      <w:hyperlink r:id="rId18" w:history="1">
        <w:r w:rsidR="00174BC6" w:rsidRPr="008259E2">
          <w:rPr>
            <w:rFonts w:cs="Helvetica"/>
            <w:color w:val="386EFF"/>
            <w:u w:val="single" w:color="386EFF"/>
          </w:rPr>
          <w:t>http://technoise-industria.temporario.sou.digital/admin</w:t>
        </w:r>
      </w:hyperlink>
    </w:p>
    <w:p w14:paraId="6E267084" w14:textId="77777777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</w:rPr>
      </w:pPr>
      <w:r w:rsidRPr="008259E2">
        <w:rPr>
          <w:rFonts w:cs="Helvetica"/>
        </w:rPr>
        <w:t>Usuário e senha permanecem os mesmos</w:t>
      </w:r>
    </w:p>
    <w:p w14:paraId="53B76A5E" w14:textId="77777777" w:rsidR="00174BC6" w:rsidRPr="008259E2" w:rsidRDefault="00174BC6" w:rsidP="00174BC6">
      <w:pPr>
        <w:widowControl w:val="0"/>
        <w:autoSpaceDE w:val="0"/>
        <w:autoSpaceDN w:val="0"/>
        <w:adjustRightInd w:val="0"/>
        <w:rPr>
          <w:rFonts w:cs="Helvetica"/>
        </w:rPr>
      </w:pPr>
    </w:p>
    <w:p w14:paraId="1153288B" w14:textId="14A3E3CB" w:rsidR="00DF5406" w:rsidRPr="00DF5406" w:rsidRDefault="00DF5406" w:rsidP="00174BC6">
      <w:pPr>
        <w:widowControl w:val="0"/>
        <w:autoSpaceDE w:val="0"/>
        <w:autoSpaceDN w:val="0"/>
        <w:adjustRightInd w:val="0"/>
        <w:rPr>
          <w:rFonts w:cs="Helvetica"/>
          <w:b/>
          <w:lang w:val="en-US"/>
        </w:rPr>
      </w:pPr>
      <w:r w:rsidRPr="00DF5406">
        <w:rPr>
          <w:rFonts w:cs="Helvetica"/>
          <w:b/>
          <w:highlight w:val="yellow"/>
          <w:lang w:val="en-US"/>
        </w:rPr>
        <w:t>Site Technoise com.br</w:t>
      </w:r>
    </w:p>
    <w:p w14:paraId="5A038947" w14:textId="1407A559" w:rsidR="00174BC6" w:rsidRPr="008259E2" w:rsidRDefault="00D252B0" w:rsidP="00174BC6">
      <w:pPr>
        <w:rPr>
          <w:lang w:val="en-US"/>
        </w:rPr>
      </w:pPr>
      <w:hyperlink r:id="rId19" w:history="1">
        <w:r w:rsidR="00806CA4" w:rsidRPr="008259E2">
          <w:rPr>
            <w:rStyle w:val="Hyperlink"/>
            <w:lang w:val="en-US"/>
          </w:rPr>
          <w:t>http://www.technoise.siteseguro.ws/cms/</w:t>
        </w:r>
      </w:hyperlink>
    </w:p>
    <w:p w14:paraId="14A52946" w14:textId="77777777" w:rsidR="00806CA4" w:rsidRDefault="00806CA4" w:rsidP="00806CA4">
      <w:r>
        <w:t>Usuário: Paula</w:t>
      </w:r>
    </w:p>
    <w:p w14:paraId="2A211072" w14:textId="1F2D1FA6" w:rsidR="00806CA4" w:rsidRDefault="00806CA4" w:rsidP="00806CA4">
      <w:r>
        <w:t>Senha: tech16</w:t>
      </w:r>
    </w:p>
    <w:p w14:paraId="36117BB5" w14:textId="77777777" w:rsidR="00DF5406" w:rsidRDefault="00DF5406" w:rsidP="00806CA4"/>
    <w:p w14:paraId="57C39795" w14:textId="2AE43F0A" w:rsidR="00DF5406" w:rsidRPr="00DF5406" w:rsidRDefault="00DF5406" w:rsidP="00806CA4">
      <w:pPr>
        <w:rPr>
          <w:b/>
        </w:rPr>
      </w:pPr>
      <w:proofErr w:type="spellStart"/>
      <w:r w:rsidRPr="00DF5406">
        <w:rPr>
          <w:b/>
          <w:highlight w:val="yellow"/>
        </w:rPr>
        <w:t>mercadopago</w:t>
      </w:r>
      <w:proofErr w:type="spellEnd"/>
      <w:r w:rsidRPr="00DF5406">
        <w:rPr>
          <w:b/>
        </w:rPr>
        <w:t xml:space="preserve"> </w:t>
      </w:r>
    </w:p>
    <w:p w14:paraId="0EF5774D" w14:textId="77777777" w:rsidR="003E3E98" w:rsidRDefault="003E3E98" w:rsidP="003E3E98">
      <w:r>
        <w:t>Login: https://registration.mercadopago.com.br/registration-mp?mode=mp</w:t>
      </w:r>
    </w:p>
    <w:p w14:paraId="79EE74D9" w14:textId="77777777" w:rsidR="003E3E98" w:rsidRDefault="003E3E98" w:rsidP="003E3E98">
      <w:r>
        <w:t>Usuário: technoise@technoise.ind.br</w:t>
      </w:r>
    </w:p>
    <w:p w14:paraId="4E419182" w14:textId="4C05ABA8" w:rsidR="003E3E98" w:rsidRDefault="003E3E98" w:rsidP="003E3E98">
      <w:r>
        <w:t>Senha: tech2016</w:t>
      </w:r>
    </w:p>
    <w:p w14:paraId="43208385" w14:textId="77777777" w:rsidR="0076750A" w:rsidRDefault="0076750A" w:rsidP="003E3E98"/>
    <w:p w14:paraId="2A6109F8" w14:textId="4C4C7BBC" w:rsidR="0076750A" w:rsidRDefault="0076750A" w:rsidP="003E3E98">
      <w:r>
        <w:t xml:space="preserve">Sites... </w:t>
      </w:r>
    </w:p>
    <w:p w14:paraId="71956946" w14:textId="77777777" w:rsidR="0076750A" w:rsidRPr="008259E2" w:rsidRDefault="0076750A" w:rsidP="0076750A">
      <w:pPr>
        <w:widowControl w:val="0"/>
        <w:autoSpaceDE w:val="0"/>
        <w:autoSpaceDN w:val="0"/>
        <w:adjustRightInd w:val="0"/>
        <w:rPr>
          <w:rFonts w:ascii="Avenir Book" w:hAnsi="Avenir Book" w:cs="Avenir Book"/>
        </w:rPr>
      </w:pPr>
      <w:r w:rsidRPr="008259E2">
        <w:rPr>
          <w:rFonts w:ascii="Avenir Book" w:hAnsi="Avenir Book" w:cs="Avenir Book"/>
        </w:rPr>
        <w:t>Indústria</w:t>
      </w:r>
    </w:p>
    <w:p w14:paraId="0BF4838A" w14:textId="77777777" w:rsidR="0076750A" w:rsidRPr="008259E2" w:rsidRDefault="00D252B0" w:rsidP="0076750A">
      <w:pPr>
        <w:widowControl w:val="0"/>
        <w:autoSpaceDE w:val="0"/>
        <w:autoSpaceDN w:val="0"/>
        <w:adjustRightInd w:val="0"/>
        <w:rPr>
          <w:rFonts w:ascii="Avenir Book" w:hAnsi="Avenir Book" w:cs="Avenir Book"/>
        </w:rPr>
      </w:pPr>
      <w:hyperlink r:id="rId20" w:history="1">
        <w:r w:rsidR="0076750A" w:rsidRPr="008259E2">
          <w:rPr>
            <w:rFonts w:ascii="Avenir Book" w:hAnsi="Avenir Book" w:cs="Avenir Book"/>
            <w:color w:val="0950D0"/>
            <w:u w:val="single" w:color="0950D0"/>
          </w:rPr>
          <w:t>http://industria.technoise.ind.br</w:t>
        </w:r>
      </w:hyperlink>
    </w:p>
    <w:p w14:paraId="3E670832" w14:textId="77777777" w:rsidR="0076750A" w:rsidRPr="008259E2" w:rsidRDefault="00D252B0" w:rsidP="0076750A">
      <w:pPr>
        <w:widowControl w:val="0"/>
        <w:autoSpaceDE w:val="0"/>
        <w:autoSpaceDN w:val="0"/>
        <w:adjustRightInd w:val="0"/>
        <w:rPr>
          <w:rFonts w:ascii="Avenir Book" w:hAnsi="Avenir Book" w:cs="Avenir Book"/>
        </w:rPr>
      </w:pPr>
      <w:hyperlink r:id="rId21" w:history="1">
        <w:r w:rsidR="0076750A" w:rsidRPr="008259E2">
          <w:rPr>
            <w:rFonts w:ascii="Avenir Book" w:hAnsi="Avenir Book" w:cs="Avenir Book"/>
            <w:color w:val="0950D0"/>
            <w:u w:val="single" w:color="0950D0"/>
          </w:rPr>
          <w:t>http://industria.technoise.ind.br/admin</w:t>
        </w:r>
      </w:hyperlink>
    </w:p>
    <w:p w14:paraId="11B22F72" w14:textId="77777777" w:rsidR="0076750A" w:rsidRPr="008259E2" w:rsidRDefault="0076750A" w:rsidP="0076750A">
      <w:pPr>
        <w:widowControl w:val="0"/>
        <w:autoSpaceDE w:val="0"/>
        <w:autoSpaceDN w:val="0"/>
        <w:adjustRightInd w:val="0"/>
        <w:rPr>
          <w:rFonts w:ascii="Avenir Book" w:hAnsi="Avenir Book" w:cs="Avenir Book"/>
        </w:rPr>
      </w:pPr>
    </w:p>
    <w:p w14:paraId="7BD2F49D" w14:textId="77777777" w:rsidR="0076750A" w:rsidRPr="008259E2" w:rsidRDefault="0076750A" w:rsidP="0076750A">
      <w:pPr>
        <w:widowControl w:val="0"/>
        <w:autoSpaceDE w:val="0"/>
        <w:autoSpaceDN w:val="0"/>
        <w:adjustRightInd w:val="0"/>
        <w:rPr>
          <w:rFonts w:ascii="Avenir Book" w:hAnsi="Avenir Book" w:cs="Avenir Book"/>
        </w:rPr>
      </w:pPr>
      <w:r w:rsidRPr="008259E2">
        <w:rPr>
          <w:rFonts w:ascii="Avenir Book" w:hAnsi="Avenir Book" w:cs="Avenir Book"/>
        </w:rPr>
        <w:t>Automotivo</w:t>
      </w:r>
    </w:p>
    <w:p w14:paraId="66FF20D2" w14:textId="77777777" w:rsidR="0076750A" w:rsidRPr="008259E2" w:rsidRDefault="00D252B0" w:rsidP="0076750A">
      <w:pPr>
        <w:widowControl w:val="0"/>
        <w:autoSpaceDE w:val="0"/>
        <w:autoSpaceDN w:val="0"/>
        <w:adjustRightInd w:val="0"/>
        <w:rPr>
          <w:rFonts w:ascii="Avenir Book" w:hAnsi="Avenir Book" w:cs="Avenir Book"/>
        </w:rPr>
      </w:pPr>
      <w:hyperlink r:id="rId22" w:history="1">
        <w:r w:rsidR="0076750A" w:rsidRPr="008259E2">
          <w:rPr>
            <w:rFonts w:ascii="Avenir Book" w:hAnsi="Avenir Book" w:cs="Avenir Book"/>
            <w:color w:val="0950D0"/>
            <w:u w:val="single" w:color="0950D0"/>
          </w:rPr>
          <w:t>http://automotivo.technoise.ind.br/</w:t>
        </w:r>
      </w:hyperlink>
    </w:p>
    <w:p w14:paraId="649B06CE" w14:textId="77777777" w:rsidR="0076750A" w:rsidRPr="008259E2" w:rsidRDefault="00D252B0" w:rsidP="0076750A">
      <w:pPr>
        <w:widowControl w:val="0"/>
        <w:autoSpaceDE w:val="0"/>
        <w:autoSpaceDN w:val="0"/>
        <w:adjustRightInd w:val="0"/>
        <w:rPr>
          <w:rFonts w:ascii="Avenir Book" w:hAnsi="Avenir Book" w:cs="Avenir Book"/>
        </w:rPr>
      </w:pPr>
      <w:hyperlink r:id="rId23" w:history="1">
        <w:r w:rsidR="0076750A" w:rsidRPr="008259E2">
          <w:rPr>
            <w:rFonts w:ascii="Avenir Book" w:hAnsi="Avenir Book" w:cs="Avenir Book"/>
            <w:color w:val="0950D0"/>
            <w:u w:val="single" w:color="0950D0"/>
          </w:rPr>
          <w:t>http://automotivo.technoise.ind.br/admin</w:t>
        </w:r>
      </w:hyperlink>
    </w:p>
    <w:p w14:paraId="5F5DE1C1" w14:textId="77777777" w:rsidR="0076750A" w:rsidRDefault="0076750A" w:rsidP="003E3E98"/>
    <w:sectPr w:rsidR="0076750A" w:rsidSect="002566F5">
      <w:type w:val="continuous"/>
      <w:pgSz w:w="11900" w:h="16840"/>
      <w:pgMar w:top="709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C67F" w14:textId="77777777" w:rsidR="00D252B0" w:rsidRDefault="00D252B0" w:rsidP="008A0B1C">
      <w:r>
        <w:separator/>
      </w:r>
    </w:p>
  </w:endnote>
  <w:endnote w:type="continuationSeparator" w:id="0">
    <w:p w14:paraId="6C3E4BAC" w14:textId="77777777" w:rsidR="00D252B0" w:rsidRDefault="00D252B0" w:rsidP="008A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2890" w14:textId="77777777" w:rsidR="00D252B0" w:rsidRDefault="00D252B0" w:rsidP="008A0B1C">
      <w:r>
        <w:separator/>
      </w:r>
    </w:p>
  </w:footnote>
  <w:footnote w:type="continuationSeparator" w:id="0">
    <w:p w14:paraId="6935DC62" w14:textId="77777777" w:rsidR="00D252B0" w:rsidRDefault="00D252B0" w:rsidP="008A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5426" w14:textId="75F068BD" w:rsidR="008A0B1C" w:rsidRDefault="008A0B1C">
    <w:pPr>
      <w:pStyle w:val="Cabealho"/>
      <w:rPr>
        <w:sz w:val="20"/>
      </w:rPr>
    </w:pPr>
    <w:r w:rsidRPr="008A0B1C">
      <w:rPr>
        <w:sz w:val="20"/>
      </w:rPr>
      <w:t xml:space="preserve">No google: </w:t>
    </w:r>
    <w:hyperlink r:id="rId1" w:history="1">
      <w:r w:rsidRPr="008567A3">
        <w:rPr>
          <w:rStyle w:val="Hyperlink"/>
          <w:sz w:val="20"/>
        </w:rPr>
        <w:t>https://docs.google.com/document/d/1TEs0RDYqjrBfbrQNaeAkkCCfLHPj4vVYsF8tM1PBc20/edit?usp=sharing</w:t>
      </w:r>
    </w:hyperlink>
  </w:p>
  <w:p w14:paraId="45E70A60" w14:textId="77777777" w:rsidR="008A0B1C" w:rsidRDefault="008A0B1C">
    <w:pPr>
      <w:pStyle w:val="Cabealho"/>
      <w:rPr>
        <w:sz w:val="20"/>
      </w:rPr>
    </w:pPr>
  </w:p>
  <w:p w14:paraId="22EF0BF4" w14:textId="77777777" w:rsidR="008A0B1C" w:rsidRPr="008A0B1C" w:rsidRDefault="008A0B1C">
    <w:pPr>
      <w:pStyle w:val="Cabealh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F5"/>
    <w:rsid w:val="00174BC6"/>
    <w:rsid w:val="00186F0A"/>
    <w:rsid w:val="00245E7D"/>
    <w:rsid w:val="002566F5"/>
    <w:rsid w:val="002E0269"/>
    <w:rsid w:val="002F5C4A"/>
    <w:rsid w:val="003E3E98"/>
    <w:rsid w:val="00445535"/>
    <w:rsid w:val="00535BE7"/>
    <w:rsid w:val="005A0FF6"/>
    <w:rsid w:val="00601174"/>
    <w:rsid w:val="006A24B8"/>
    <w:rsid w:val="006D39BD"/>
    <w:rsid w:val="0071716A"/>
    <w:rsid w:val="00755D3F"/>
    <w:rsid w:val="0076750A"/>
    <w:rsid w:val="0078215B"/>
    <w:rsid w:val="007E0205"/>
    <w:rsid w:val="0080201B"/>
    <w:rsid w:val="00806CA4"/>
    <w:rsid w:val="008259E2"/>
    <w:rsid w:val="00854D5F"/>
    <w:rsid w:val="008A0B1C"/>
    <w:rsid w:val="008D4284"/>
    <w:rsid w:val="009138E0"/>
    <w:rsid w:val="0096452C"/>
    <w:rsid w:val="00A264BC"/>
    <w:rsid w:val="00A4232A"/>
    <w:rsid w:val="00AE1C80"/>
    <w:rsid w:val="00AF70A2"/>
    <w:rsid w:val="00B5329D"/>
    <w:rsid w:val="00BD19AF"/>
    <w:rsid w:val="00BE4278"/>
    <w:rsid w:val="00C00289"/>
    <w:rsid w:val="00C629C5"/>
    <w:rsid w:val="00D1407F"/>
    <w:rsid w:val="00D252B0"/>
    <w:rsid w:val="00D323EB"/>
    <w:rsid w:val="00D855FC"/>
    <w:rsid w:val="00DA40E4"/>
    <w:rsid w:val="00DF5406"/>
    <w:rsid w:val="00E40A3C"/>
    <w:rsid w:val="00E43F17"/>
    <w:rsid w:val="00E470BB"/>
    <w:rsid w:val="00E51FA2"/>
    <w:rsid w:val="00E6488C"/>
    <w:rsid w:val="00ED3B50"/>
    <w:rsid w:val="00E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615D7"/>
  <w14:defaultImageDpi w14:val="300"/>
  <w15:docId w15:val="{4B56FEEC-E9D9-4481-87CE-EF21BC6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B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028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406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A0B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0B1C"/>
  </w:style>
  <w:style w:type="paragraph" w:styleId="Rodap">
    <w:name w:val="footer"/>
    <w:basedOn w:val="Normal"/>
    <w:link w:val="RodapChar"/>
    <w:uiPriority w:val="99"/>
    <w:unhideWhenUsed/>
    <w:rsid w:val="008A0B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B1C"/>
  </w:style>
  <w:style w:type="character" w:customStyle="1" w:styleId="UnresolvedMention">
    <w:name w:val="Unresolved Mention"/>
    <w:basedOn w:val="Fontepargpadro"/>
    <w:uiPriority w:val="99"/>
    <w:semiHidden/>
    <w:unhideWhenUsed/>
    <w:rsid w:val="00BD1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noise.com.br/admin/home" TargetMode="External"/><Relationship Id="rId13" Type="http://schemas.openxmlformats.org/officeDocument/2006/relationships/hyperlink" Target="http://s1042.photobucket.com/user/Technoise_Canal_Direto/media/Fernando_zpsxooyg625.jpg.html?sort=3&amp;o=0" TargetMode="External"/><Relationship Id="rId18" Type="http://schemas.openxmlformats.org/officeDocument/2006/relationships/hyperlink" Target="http://technoise-industria.temporario.sou.digital/admi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dustria.technoise.ind.br/admin" TargetMode="External"/><Relationship Id="rId7" Type="http://schemas.openxmlformats.org/officeDocument/2006/relationships/hyperlink" Target="mailto:Everton.carlos@fpltrading.com.br" TargetMode="External"/><Relationship Id="rId12" Type="http://schemas.openxmlformats.org/officeDocument/2006/relationships/hyperlink" Target="mailto:technoise@technoise.ind.br" TargetMode="External"/><Relationship Id="rId17" Type="http://schemas.openxmlformats.org/officeDocument/2006/relationships/hyperlink" Target="http://technoise-industria.temporario.sou.digital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echnoise-2016.temporario.sou.digital/admin" TargetMode="External"/><Relationship Id="rId20" Type="http://schemas.openxmlformats.org/officeDocument/2006/relationships/hyperlink" Target="http://industria.technoise.ind.b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chnoise.temporario.sou.digital/admin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technoise-2016.temporario.sou.digital/" TargetMode="External"/><Relationship Id="rId23" Type="http://schemas.openxmlformats.org/officeDocument/2006/relationships/hyperlink" Target="http://automotivo.technoise.ind.br/admin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technoise.siteseguro.ws/c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wersports@technoise.com.br" TargetMode="External"/><Relationship Id="rId14" Type="http://schemas.openxmlformats.org/officeDocument/2006/relationships/hyperlink" Target="https://pedidos.technoise.com.br/admin" TargetMode="External"/><Relationship Id="rId22" Type="http://schemas.openxmlformats.org/officeDocument/2006/relationships/hyperlink" Target="http://automotivo.technoise.ind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document/d/1TEs0RDYqjrBfbrQNaeAkkCCfLHPj4vVYsF8tM1PBc20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02EB3-D1CE-4B34-99CC-F1329EAF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55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PL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 Beninca</dc:creator>
  <cp:keywords/>
  <dc:description/>
  <cp:lastModifiedBy>Marketing</cp:lastModifiedBy>
  <cp:revision>8</cp:revision>
  <cp:lastPrinted>2013-12-16T13:24:00Z</cp:lastPrinted>
  <dcterms:created xsi:type="dcterms:W3CDTF">2021-08-25T17:07:00Z</dcterms:created>
  <dcterms:modified xsi:type="dcterms:W3CDTF">2022-02-22T12:16:00Z</dcterms:modified>
</cp:coreProperties>
</file>